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1"/>
        <w:tblW w:w="15452" w:type="dxa"/>
        <w:tblLayout w:type="fixed"/>
        <w:tblLook w:val="04A0" w:firstRow="1" w:lastRow="0" w:firstColumn="1" w:lastColumn="0" w:noHBand="0" w:noVBand="1"/>
      </w:tblPr>
      <w:tblGrid>
        <w:gridCol w:w="10915"/>
        <w:gridCol w:w="4537"/>
      </w:tblGrid>
      <w:tr w:rsidR="00826EB0" w:rsidRPr="00BD0558" w14:paraId="47722A60" w14:textId="77777777" w:rsidTr="00826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shd w:val="clear" w:color="auto" w:fill="auto"/>
          </w:tcPr>
          <w:p w14:paraId="19E9A4A7" w14:textId="77777777" w:rsidR="00826EB0" w:rsidRPr="005331CA" w:rsidRDefault="00826EB0" w:rsidP="00826EB0">
            <w:pPr>
              <w:tabs>
                <w:tab w:val="left" w:pos="3420"/>
              </w:tabs>
              <w:suppressAutoHyphens/>
              <w:spacing w:line="192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37" w:type="dxa"/>
            <w:shd w:val="clear" w:color="auto" w:fill="auto"/>
          </w:tcPr>
          <w:p w14:paraId="335E65BF" w14:textId="77777777" w:rsidR="00826EB0" w:rsidRPr="005331CA" w:rsidRDefault="00826EB0" w:rsidP="00826EB0">
            <w:pPr>
              <w:widowControl w:val="0"/>
              <w:suppressLineNumbers/>
              <w:tabs>
                <w:tab w:val="center" w:pos="6948"/>
                <w:tab w:val="left" w:pos="13120"/>
              </w:tabs>
              <w:suppressAutoHyphens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231AD" w:rsidRPr="00BD0558" w14:paraId="7944CC0E" w14:textId="77777777" w:rsidTr="005A4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2"/>
            <w:shd w:val="clear" w:color="auto" w:fill="auto"/>
          </w:tcPr>
          <w:tbl>
            <w:tblPr>
              <w:tblStyle w:val="ac"/>
              <w:tblpPr w:leftFromText="180" w:rightFromText="180" w:vertAnchor="text" w:horzAnchor="margin" w:tblpXSpec="right" w:tblpY="25"/>
              <w:tblOverlap w:val="never"/>
              <w:tblW w:w="11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7"/>
            </w:tblGrid>
            <w:tr w:rsidR="007231AD" w14:paraId="62F91242" w14:textId="77777777" w:rsidTr="005A4D37">
              <w:trPr>
                <w:trHeight w:val="991"/>
              </w:trPr>
              <w:tc>
                <w:tcPr>
                  <w:tcW w:w="1157" w:type="dxa"/>
                  <w:tcBorders>
                    <w:top w:val="single" w:sz="2" w:space="0" w:color="auto"/>
                    <w:bottom w:val="single" w:sz="4" w:space="0" w:color="auto"/>
                  </w:tcBorders>
                </w:tcPr>
                <w:p w14:paraId="01D0847D" w14:textId="77777777" w:rsidR="007231AD" w:rsidRPr="005331CA" w:rsidRDefault="007231AD" w:rsidP="005A4D37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331CA">
                    <w:rPr>
                      <w:rFonts w:ascii="Times New Roman" w:hAnsi="Times New Roman" w:cs="Times New Roman"/>
                    </w:rPr>
                    <w:t>Ф.18</w:t>
                  </w:r>
                </w:p>
                <w:p w14:paraId="37775A32" w14:textId="77777777" w:rsidR="007231AD" w:rsidRPr="005331CA" w:rsidRDefault="007231AD" w:rsidP="005A4D37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31CA">
                    <w:rPr>
                      <w:rFonts w:ascii="Times New Roman" w:hAnsi="Times New Roman" w:cs="Times New Roman"/>
                    </w:rPr>
                    <w:t>да  нет</w:t>
                  </w:r>
                </w:p>
                <w:tbl>
                  <w:tblPr>
                    <w:tblStyle w:val="ac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5"/>
                    <w:gridCol w:w="466"/>
                  </w:tblGrid>
                  <w:tr w:rsidR="007231AD" w:rsidRPr="005331CA" w14:paraId="5ABAA2CF" w14:textId="77777777" w:rsidTr="005A4D37">
                    <w:tc>
                      <w:tcPr>
                        <w:tcW w:w="465" w:type="dxa"/>
                      </w:tcPr>
                      <w:p w14:paraId="78CBFF23" w14:textId="77777777" w:rsidR="007231AD" w:rsidRPr="005331CA" w:rsidRDefault="007231AD" w:rsidP="005A4D37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14:paraId="4507E3CA" w14:textId="77777777" w:rsidR="007231AD" w:rsidRPr="005331CA" w:rsidRDefault="007231AD" w:rsidP="005A4D37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4504C4A7" w14:textId="77777777" w:rsidR="007231AD" w:rsidRDefault="007231AD" w:rsidP="005A4D37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83E54C8" w14:textId="48AEFAC9" w:rsidR="007231AD" w:rsidRPr="00BD0558" w:rsidRDefault="007231AD" w:rsidP="005A4D37">
            <w:pPr>
              <w:widowControl w:val="0"/>
              <w:suppressLineNumbers/>
              <w:tabs>
                <w:tab w:val="center" w:pos="6948"/>
                <w:tab w:val="center" w:pos="7648"/>
                <w:tab w:val="right" w:pos="14976"/>
              </w:tabs>
              <w:suppressAutoHyphens/>
              <w:autoSpaceDE w:val="0"/>
              <w:autoSpaceDN w:val="0"/>
              <w:adjustRightInd w:val="0"/>
              <w:ind w:left="320" w:righ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ab/>
            </w:r>
          </w:p>
          <w:p w14:paraId="5A473839" w14:textId="2125B56A" w:rsidR="00DC5212" w:rsidRDefault="00DC5212" w:rsidP="005A4D37">
            <w:pPr>
              <w:widowControl w:val="0"/>
              <w:suppressLineNumbers/>
              <w:tabs>
                <w:tab w:val="center" w:pos="6948"/>
                <w:tab w:val="left" w:pos="131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  <w:p w14:paraId="3EAD6944" w14:textId="7246D20D" w:rsidR="007231AD" w:rsidRPr="00DC5212" w:rsidRDefault="007231AD" w:rsidP="00DC5212">
            <w:pPr>
              <w:tabs>
                <w:tab w:val="left" w:pos="84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31AD" w:rsidRPr="00440403" w14:paraId="2ED5EEE1" w14:textId="77777777" w:rsidTr="005A4D37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2"/>
            <w:shd w:val="clear" w:color="auto" w:fill="auto"/>
          </w:tcPr>
          <w:p w14:paraId="6DDF6942" w14:textId="11461562" w:rsidR="007231AD" w:rsidRPr="00440403" w:rsidRDefault="007231AD" w:rsidP="00DC521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3"/>
      </w:tblGrid>
      <w:tr w:rsidR="00865F63" w:rsidRPr="004840F5" w14:paraId="7B319E6F" w14:textId="77777777" w:rsidTr="00865F63">
        <w:trPr>
          <w:trHeight w:val="225"/>
        </w:trPr>
        <w:tc>
          <w:tcPr>
            <w:tcW w:w="15453" w:type="dxa"/>
            <w:tcBorders>
              <w:top w:val="nil"/>
              <w:left w:val="nil"/>
              <w:bottom w:val="nil"/>
              <w:right w:val="nil"/>
            </w:tcBorders>
          </w:tcPr>
          <w:p w14:paraId="44F11C9E" w14:textId="77777777" w:rsidR="00865F63" w:rsidRDefault="00865F63" w:rsidP="0089084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0F5">
              <w:rPr>
                <w:rFonts w:ascii="Times New Roman" w:hAnsi="Times New Roman" w:cs="Times New Roman"/>
                <w:b/>
                <w:bCs/>
              </w:rPr>
              <w:t xml:space="preserve">Протокол </w:t>
            </w:r>
            <w:r w:rsidR="005B1DB9" w:rsidRPr="004840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840F5">
              <w:rPr>
                <w:rFonts w:ascii="Times New Roman" w:hAnsi="Times New Roman" w:cs="Times New Roman"/>
                <w:b/>
                <w:bCs/>
              </w:rPr>
              <w:t xml:space="preserve">отбора </w:t>
            </w:r>
            <w:r w:rsidR="0089084D">
              <w:rPr>
                <w:rFonts w:ascii="Times New Roman" w:hAnsi="Times New Roman" w:cs="Times New Roman"/>
                <w:b/>
                <w:bCs/>
              </w:rPr>
              <w:t>проб</w:t>
            </w:r>
            <w:r w:rsidRPr="004840F5">
              <w:rPr>
                <w:rFonts w:ascii="Times New Roman" w:hAnsi="Times New Roman" w:cs="Times New Roman"/>
                <w:b/>
                <w:bCs/>
              </w:rPr>
              <w:t xml:space="preserve"> непродовольственной продукции</w:t>
            </w:r>
          </w:p>
          <w:p w14:paraId="0D33ECBE" w14:textId="77777777" w:rsidR="0089084D" w:rsidRDefault="0089084D" w:rsidP="008908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DF623" w14:textId="77777777" w:rsidR="0089084D" w:rsidRDefault="0089084D" w:rsidP="008908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для отбора ( заявление) №_________от___________20___г.</w:t>
            </w:r>
          </w:p>
          <w:p w14:paraId="5EA870A2" w14:textId="77777777" w:rsidR="0089084D" w:rsidRDefault="0089084D" w:rsidP="008908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5E179" w14:textId="77777777" w:rsidR="0089084D" w:rsidRDefault="0089084D" w:rsidP="008908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, контракт №_________от___________20___г.</w:t>
            </w:r>
          </w:p>
          <w:p w14:paraId="751D2C19" w14:textId="18753D25" w:rsidR="0089084D" w:rsidRPr="004840F5" w:rsidRDefault="0089084D" w:rsidP="0089084D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024D44" w14:textId="4A95990C" w:rsidR="00BD0558" w:rsidRPr="004840F5" w:rsidRDefault="00BD0558" w:rsidP="005C1B94">
      <w:pPr>
        <w:suppressAutoHyphens/>
        <w:spacing w:after="0"/>
        <w:ind w:right="-456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15451" w:type="dxa"/>
        <w:tblInd w:w="-5" w:type="dxa"/>
        <w:tblLook w:val="04A0" w:firstRow="1" w:lastRow="0" w:firstColumn="1" w:lastColumn="0" w:noHBand="0" w:noVBand="1"/>
      </w:tblPr>
      <w:tblGrid>
        <w:gridCol w:w="5387"/>
        <w:gridCol w:w="6379"/>
        <w:gridCol w:w="3685"/>
      </w:tblGrid>
      <w:tr w:rsidR="0070395E" w:rsidRPr="004840F5" w14:paraId="6A3D33E2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596E863B" w14:textId="3F508D7C" w:rsidR="00A00325" w:rsidRPr="004840F5" w:rsidRDefault="00A00325" w:rsidP="00745F4C">
            <w:pPr>
              <w:suppressAutoHyphen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исследований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14:paraId="0020614D" w14:textId="77777777" w:rsidR="00A00325" w:rsidRPr="004840F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E9B" w14:textId="07F341B8" w:rsidR="00A00325" w:rsidRPr="004840F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 xml:space="preserve">Признак </w:t>
            </w:r>
            <w:r w:rsidR="00CA0A31" w:rsidRPr="004840F5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="007661F7" w:rsidRPr="004840F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0395E" w:rsidRPr="004840F5" w14:paraId="20780A4B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48FC4BD4" w14:textId="77777777" w:rsidR="00A00325" w:rsidRPr="004840F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Заявителе (Заказчике)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11F5DEFB" w14:textId="77777777" w:rsidR="00A00325" w:rsidRPr="004840F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95E" w:rsidRPr="004840F5" w14:paraId="30BF1859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382FA12F" w14:textId="2693BC82" w:rsidR="00A00325" w:rsidRPr="004840F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9084D">
              <w:rPr>
                <w:rFonts w:ascii="Times New Roman" w:hAnsi="Times New Roman" w:cs="Times New Roman"/>
                <w:sz w:val="20"/>
                <w:szCs w:val="20"/>
              </w:rPr>
              <w:t>аименование ЮЛ / ФИО ИП / ФИО гражданин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6475BEC" w14:textId="77777777" w:rsidR="00A00325" w:rsidRPr="004840F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14:paraId="4A9E2A07" w14:textId="77777777" w:rsidR="00A00325" w:rsidRPr="004840F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4840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"/>
            </w: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0395E" w:rsidRPr="004840F5" w14:paraId="386FABBE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23936D89" w14:textId="77777777" w:rsidR="00A472C5" w:rsidRPr="004840F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Юридический адрес заявителя</w:t>
            </w:r>
            <w:r w:rsidR="005C1B94" w:rsidRPr="00484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2E15E4F3" w14:textId="72B3EEC3" w:rsidR="00A00325" w:rsidRPr="004840F5" w:rsidRDefault="0089084D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рес места регистрации)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18FD1738" w14:textId="77777777" w:rsidR="00A00325" w:rsidRPr="004840F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0708A1F" w14:textId="77777777" w:rsidR="00A00325" w:rsidRPr="004840F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70395E" w:rsidRPr="004840F5" w14:paraId="6ABFC178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2F1C61C1" w14:textId="77777777" w:rsidR="00A00325" w:rsidRPr="004840F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Фактический адрес заявителя</w:t>
            </w:r>
          </w:p>
          <w:p w14:paraId="6EDEF8C2" w14:textId="77777777" w:rsidR="00A00325" w:rsidRPr="004840F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(почтовый адрес)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7AFA2DE6" w14:textId="77777777" w:rsidR="00A00325" w:rsidRPr="004840F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95E" w:rsidRPr="004840F5" w14:paraId="3C605FEB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596E0E9B" w14:textId="003006F5" w:rsidR="00A00325" w:rsidRPr="004840F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о месте отбора </w:t>
            </w:r>
            <w:r w:rsidR="00890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(образцов)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6E332D5E" w14:textId="77777777" w:rsidR="00A00325" w:rsidRPr="004840F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95E" w:rsidRPr="004840F5" w14:paraId="6DFB6F5D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584C7C15" w14:textId="16DA6AA4" w:rsidR="00A00325" w:rsidRPr="004840F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9084D">
              <w:rPr>
                <w:rFonts w:ascii="Times New Roman" w:hAnsi="Times New Roman" w:cs="Times New Roman"/>
                <w:sz w:val="20"/>
                <w:szCs w:val="20"/>
              </w:rPr>
              <w:t>аименование ЮЛ / ФИО ИП / ФИО гражданина</w:t>
            </w: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9084D">
              <w:rPr>
                <w:rFonts w:ascii="Times New Roman" w:hAnsi="Times New Roman" w:cs="Times New Roman"/>
                <w:sz w:val="20"/>
                <w:szCs w:val="20"/>
              </w:rPr>
              <w:t xml:space="preserve"> у которого отбирались пробы</w:t>
            </w: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 xml:space="preserve"> (СУБЪЕКТ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94116F0" w14:textId="77777777" w:rsidR="00A00325" w:rsidRPr="004840F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14:paraId="2119987B" w14:textId="77777777" w:rsidR="00A00325" w:rsidRPr="004840F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</w:p>
        </w:tc>
      </w:tr>
      <w:tr w:rsidR="0070395E" w:rsidRPr="004840F5" w14:paraId="7F83E87C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61EC23F7" w14:textId="77777777" w:rsidR="00A00325" w:rsidRPr="004840F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Юридический адрес субъекта</w:t>
            </w:r>
          </w:p>
          <w:p w14:paraId="3B2CAB33" w14:textId="77777777" w:rsidR="00A00325" w:rsidRPr="004840F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(адрес места регистрации)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3BB08FA8" w14:textId="77777777" w:rsidR="00A00325" w:rsidRPr="004840F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95E" w:rsidRPr="004840F5" w14:paraId="58A165A8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027ACFB1" w14:textId="77777777" w:rsidR="00A00325" w:rsidRPr="004840F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Наименование вида предприятия, учреждения и др. (ОБЪЕКТ)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3C7E697B" w14:textId="77777777" w:rsidR="00A00325" w:rsidRPr="004840F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95E" w:rsidRPr="004840F5" w14:paraId="207B265D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42C5C3EF" w14:textId="030D64E3" w:rsidR="00125987" w:rsidRPr="004840F5" w:rsidRDefault="0089084D" w:rsidP="0012598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,код ОКВЭ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37FA82DD" w14:textId="77777777" w:rsidR="00125987" w:rsidRPr="004840F5" w:rsidRDefault="00125987" w:rsidP="0012598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95E" w:rsidRPr="004840F5" w14:paraId="7F7B2C1F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14:paraId="796F05E3" w14:textId="45B1E2F2" w:rsidR="00A00325" w:rsidRPr="004840F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Фактичес</w:t>
            </w:r>
            <w:r w:rsidR="00BE458C">
              <w:rPr>
                <w:rFonts w:ascii="Times New Roman" w:hAnsi="Times New Roman" w:cs="Times New Roman"/>
                <w:sz w:val="20"/>
                <w:szCs w:val="20"/>
              </w:rPr>
              <w:t>кий адрес объекта(места отюора)</w:t>
            </w:r>
          </w:p>
        </w:tc>
        <w:tc>
          <w:tcPr>
            <w:tcW w:w="100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41D452" w14:textId="77777777" w:rsidR="00A00325" w:rsidRPr="004840F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6E7B1E" w14:textId="77777777" w:rsidR="00A00325" w:rsidRPr="004840F5" w:rsidRDefault="00A00325" w:rsidP="00BD0558">
      <w:pPr>
        <w:suppressAutoHyphens/>
        <w:spacing w:after="0"/>
        <w:ind w:left="744"/>
        <w:rPr>
          <w:rFonts w:ascii="Times New Roman" w:hAnsi="Times New Roman" w:cs="Times New Roman"/>
          <w:sz w:val="20"/>
          <w:szCs w:val="20"/>
        </w:rPr>
      </w:pPr>
    </w:p>
    <w:p w14:paraId="73AF33A1" w14:textId="77777777" w:rsidR="00F60476" w:rsidRPr="004840F5" w:rsidRDefault="00F60476" w:rsidP="00BD0558">
      <w:pPr>
        <w:suppressAutoHyphens/>
        <w:spacing w:after="0"/>
        <w:ind w:left="744"/>
        <w:rPr>
          <w:rFonts w:ascii="Times New Roman" w:hAnsi="Times New Roman" w:cs="Times New Roman"/>
          <w:sz w:val="20"/>
          <w:szCs w:val="20"/>
        </w:rPr>
      </w:pPr>
    </w:p>
    <w:p w14:paraId="32B718C7" w14:textId="77777777" w:rsidR="00F60476" w:rsidRPr="004840F5" w:rsidRDefault="00F60476" w:rsidP="00BD0558">
      <w:pPr>
        <w:suppressAutoHyphens/>
        <w:spacing w:after="0"/>
        <w:ind w:left="744"/>
        <w:rPr>
          <w:rFonts w:ascii="Times New Roman" w:hAnsi="Times New Roman" w:cs="Times New Roman"/>
          <w:sz w:val="20"/>
          <w:szCs w:val="20"/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562"/>
        <w:gridCol w:w="1821"/>
        <w:gridCol w:w="1430"/>
        <w:gridCol w:w="3544"/>
        <w:gridCol w:w="1276"/>
        <w:gridCol w:w="3123"/>
      </w:tblGrid>
      <w:tr w:rsidR="00745F4C" w:rsidRPr="004840F5" w14:paraId="27722980" w14:textId="77777777" w:rsidTr="00FD3DCF">
        <w:trPr>
          <w:trHeight w:val="56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DEB1D96" w14:textId="79B83CB3" w:rsidR="00745F4C" w:rsidRPr="004840F5" w:rsidRDefault="00745F4C" w:rsidP="001F76F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 отбора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3B2D3649" w14:textId="2BFD8648" w:rsidR="00745F4C" w:rsidRPr="004840F5" w:rsidRDefault="00745F4C" w:rsidP="001F76F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«____»____________20__г.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3B097C17" w14:textId="38153752" w:rsidR="00745F4C" w:rsidRPr="004840F5" w:rsidRDefault="00745F4C" w:rsidP="001F76F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Время отбора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75EA48FB" w14:textId="77777777" w:rsidR="00745F4C" w:rsidRPr="004840F5" w:rsidRDefault="00745F4C" w:rsidP="007B0D3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с_____:_____</w:t>
            </w:r>
          </w:p>
          <w:p w14:paraId="5E45957D" w14:textId="20F8235A" w:rsidR="00745F4C" w:rsidRPr="004840F5" w:rsidRDefault="00745F4C" w:rsidP="001F76F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по____:_____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</w:tcPr>
          <w:p w14:paraId="234A0729" w14:textId="77777777" w:rsidR="00745F4C" w:rsidRPr="004840F5" w:rsidRDefault="00745F4C" w:rsidP="00745F4C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Условия доставки _________________</w:t>
            </w:r>
          </w:p>
          <w:p w14:paraId="6A016AB6" w14:textId="77777777" w:rsidR="00745F4C" w:rsidRPr="004840F5" w:rsidRDefault="00745F4C" w:rsidP="00745F4C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14:paraId="31A2F311" w14:textId="5367B882" w:rsidR="00745F4C" w:rsidRPr="004840F5" w:rsidRDefault="00745F4C" w:rsidP="00745F4C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4FB9A7" w14:textId="77777777" w:rsidR="00745F4C" w:rsidRPr="004840F5" w:rsidRDefault="00745F4C" w:rsidP="007B0D3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 w:val="restart"/>
            <w:tcBorders>
              <w:top w:val="nil"/>
              <w:left w:val="nil"/>
              <w:right w:val="nil"/>
            </w:tcBorders>
          </w:tcPr>
          <w:p w14:paraId="18FF7BAA" w14:textId="37B4DD9A" w:rsidR="00745F4C" w:rsidRPr="004840F5" w:rsidRDefault="00745F4C" w:rsidP="00745F4C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Условия хранения_____________</w:t>
            </w:r>
          </w:p>
          <w:p w14:paraId="1C37D7AA" w14:textId="71434933" w:rsidR="00745F4C" w:rsidRPr="004840F5" w:rsidRDefault="00745F4C" w:rsidP="00745F4C">
            <w:pPr>
              <w:spacing w:after="0"/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="006901A1" w:rsidRPr="004840F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4D328DAE" w14:textId="2559635C" w:rsidR="00745F4C" w:rsidRPr="004840F5" w:rsidRDefault="00745F4C" w:rsidP="00745F4C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</w:tc>
      </w:tr>
      <w:tr w:rsidR="00745F4C" w:rsidRPr="004840F5" w14:paraId="495CC582" w14:textId="77777777" w:rsidTr="00FD3DCF">
        <w:trPr>
          <w:trHeight w:val="49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2FA33E2" w14:textId="77777777" w:rsidR="00745F4C" w:rsidRPr="004840F5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Дата доставки</w:t>
            </w:r>
          </w:p>
          <w:p w14:paraId="611AA40B" w14:textId="77777777" w:rsidR="00745F4C" w:rsidRPr="004840F5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56142F8F" w14:textId="3F2C5167" w:rsidR="00745F4C" w:rsidRPr="004840F5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«____»____________20__г.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5F715A90" w14:textId="24E5A0A8" w:rsidR="00745F4C" w:rsidRPr="004840F5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Время доставки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1AAC2972" w14:textId="24674E41" w:rsidR="00745F4C" w:rsidRPr="004840F5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_____:_____</w:t>
            </w: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59BEB9CD" w14:textId="13984C68" w:rsidR="00745F4C" w:rsidRPr="004840F5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EAE0F1" w14:textId="77777777" w:rsidR="00745F4C" w:rsidRPr="004840F5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  <w:tcBorders>
              <w:left w:val="nil"/>
              <w:bottom w:val="nil"/>
              <w:right w:val="nil"/>
            </w:tcBorders>
          </w:tcPr>
          <w:p w14:paraId="1E12914C" w14:textId="714588A6" w:rsidR="00745F4C" w:rsidRPr="004840F5" w:rsidRDefault="00745F4C" w:rsidP="001F76F4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4D0F0D" w14:textId="77777777" w:rsidR="00895D20" w:rsidRPr="004840F5" w:rsidRDefault="00895D20">
      <w:pPr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842"/>
        <w:gridCol w:w="1276"/>
        <w:gridCol w:w="992"/>
        <w:gridCol w:w="1843"/>
        <w:gridCol w:w="1418"/>
        <w:gridCol w:w="1275"/>
        <w:gridCol w:w="1701"/>
        <w:gridCol w:w="1701"/>
        <w:gridCol w:w="1843"/>
      </w:tblGrid>
      <w:tr w:rsidR="0070395E" w:rsidRPr="004840F5" w14:paraId="67682812" w14:textId="77777777" w:rsidTr="00C25B69">
        <w:trPr>
          <w:trHeight w:val="262"/>
        </w:trPr>
        <w:tc>
          <w:tcPr>
            <w:tcW w:w="15451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14:paraId="527180D4" w14:textId="21F54000" w:rsidR="00FD3DCF" w:rsidRPr="004840F5" w:rsidRDefault="00FD3DCF" w:rsidP="00F9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0395E" w:rsidRPr="004840F5" w14:paraId="36105BF6" w14:textId="77777777" w:rsidTr="00357D34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7B5C" w14:textId="77777777" w:rsidR="00C25B69" w:rsidRPr="004840F5" w:rsidRDefault="00C25B69" w:rsidP="00D7517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2BA562F" w14:textId="048C59C2" w:rsidR="00C25B69" w:rsidRPr="004840F5" w:rsidRDefault="00C25B69" w:rsidP="00D751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F78C" w14:textId="318AC832" w:rsidR="00C25B69" w:rsidRPr="004840F5" w:rsidRDefault="00C25B69" w:rsidP="00EC7F4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14:paraId="318927DC" w14:textId="4837832F" w:rsidR="00C25B69" w:rsidRPr="004840F5" w:rsidRDefault="00C25B69" w:rsidP="00D751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№ образца (проб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FA67" w14:textId="60F0E550" w:rsidR="00C25B69" w:rsidRPr="004840F5" w:rsidRDefault="00DC5212" w:rsidP="00D7517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разца </w:t>
            </w:r>
          </w:p>
          <w:p w14:paraId="15A45CC4" w14:textId="4C765179" w:rsidR="00C25B69" w:rsidRPr="004840F5" w:rsidRDefault="00C25B69" w:rsidP="008908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(группа объектов исследований, код</w:t>
            </w:r>
            <w:r w:rsidR="00DC52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865F63" w:rsidRPr="004840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4D4D" w14:textId="5AA9D666" w:rsidR="00C25B69" w:rsidRPr="004840F5" w:rsidRDefault="00C25B69" w:rsidP="00D751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Дата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F0E" w14:textId="4092F520" w:rsidR="00C25B69" w:rsidRPr="004840F5" w:rsidRDefault="00C25B69" w:rsidP="00D751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Срок год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ADDE" w14:textId="4490FAAE" w:rsidR="00C25B69" w:rsidRPr="004840F5" w:rsidRDefault="00C25B69" w:rsidP="00D751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Производитель (Наименование, ИНН, юридический адрес, производственный объект, вид объекта, код ОКВЭД, фактический 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E028" w14:textId="77777777" w:rsidR="00C25B69" w:rsidRPr="004840F5" w:rsidRDefault="00C25B69" w:rsidP="00D7517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НД на продукцию /</w:t>
            </w:r>
          </w:p>
          <w:p w14:paraId="3332F910" w14:textId="658166DC" w:rsidR="00C25B69" w:rsidRPr="004840F5" w:rsidRDefault="00C25B69" w:rsidP="008908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 xml:space="preserve">№ сопроводительного докумен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A55E" w14:textId="1E1ABDBC" w:rsidR="00C25B69" w:rsidRPr="004840F5" w:rsidRDefault="00C25B69" w:rsidP="00D751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Упаковка/ вес/ количество/ объем/ ед.</w:t>
            </w:r>
            <w:r w:rsidR="00060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  <w:r w:rsidR="008C4B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084D">
              <w:rPr>
                <w:rFonts w:ascii="Times New Roman" w:hAnsi="Times New Roman" w:cs="Times New Roman"/>
                <w:sz w:val="20"/>
                <w:szCs w:val="20"/>
              </w:rPr>
              <w:t>образ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0563" w14:textId="4293C46E" w:rsidR="00C25B69" w:rsidRPr="0089084D" w:rsidRDefault="0089084D" w:rsidP="00D751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модельных сре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4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азателей,подлежащих определению, условия моделирования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5BC" w14:textId="389C756A" w:rsidR="00C25B69" w:rsidRPr="004840F5" w:rsidRDefault="00C25B69" w:rsidP="00D751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Нормативный документ, устанавливающий требования к отб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7A2" w14:textId="0811584A" w:rsidR="00C25B69" w:rsidRPr="00F0684E" w:rsidRDefault="00C25B69" w:rsidP="00F0684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Нормативный документ, устанавливающий требования к объекту испытаний</w:t>
            </w:r>
          </w:p>
        </w:tc>
      </w:tr>
      <w:tr w:rsidR="0070395E" w:rsidRPr="004840F5" w14:paraId="4E1CC877" w14:textId="77777777" w:rsidTr="00357D34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C95B" w14:textId="37359A6E" w:rsidR="00C25B69" w:rsidRPr="004840F5" w:rsidRDefault="00C25B69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6B7E" w14:textId="1E72372B" w:rsidR="00C25B69" w:rsidRPr="004840F5" w:rsidRDefault="00C25B69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ECA9" w14:textId="1EBB31DB" w:rsidR="00C25B69" w:rsidRPr="004840F5" w:rsidRDefault="00C25B69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CA4A" w14:textId="0E74721B" w:rsidR="00C25B69" w:rsidRPr="004840F5" w:rsidRDefault="00C25B69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49E1" w14:textId="244A3D98" w:rsidR="00C25B69" w:rsidRPr="004840F5" w:rsidRDefault="00C25B69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2424" w14:textId="4F29A425" w:rsidR="00C25B69" w:rsidRPr="004840F5" w:rsidRDefault="00C25B69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4607" w14:textId="0B8AF490" w:rsidR="00C25B69" w:rsidRPr="004840F5" w:rsidRDefault="00C25B69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6949" w14:textId="6CD4F8F9" w:rsidR="00C25B69" w:rsidRPr="004840F5" w:rsidRDefault="00C25B69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ACE6" w14:textId="41605F4B" w:rsidR="00C25B69" w:rsidRPr="004840F5" w:rsidRDefault="00C25B69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F4AD" w14:textId="29349D62" w:rsidR="00C25B69" w:rsidRPr="004840F5" w:rsidRDefault="00C25B69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AB27" w14:textId="628689F9" w:rsidR="00C25B69" w:rsidRPr="004840F5" w:rsidRDefault="00C25B69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0395E" w:rsidRPr="004840F5" w14:paraId="5C459332" w14:textId="77777777" w:rsidTr="00357D34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721D" w14:textId="65536365" w:rsidR="00C25B69" w:rsidRPr="004840F5" w:rsidRDefault="00C25B69" w:rsidP="003D4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81EE" w14:textId="77777777" w:rsidR="00C25B69" w:rsidRPr="004840F5" w:rsidRDefault="00C25B69" w:rsidP="003D4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2E34" w14:textId="77777777" w:rsidR="00C25B69" w:rsidRPr="004840F5" w:rsidRDefault="00C25B69" w:rsidP="003D4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0D8" w14:textId="77777777" w:rsidR="00C25B69" w:rsidRPr="004840F5" w:rsidRDefault="00C25B69" w:rsidP="003D4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B1E7" w14:textId="77777777" w:rsidR="00C25B69" w:rsidRPr="004840F5" w:rsidRDefault="00C25B69" w:rsidP="003D4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9FE4" w14:textId="77777777" w:rsidR="00C25B69" w:rsidRPr="004840F5" w:rsidRDefault="00C25B69" w:rsidP="003D4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D7C7" w14:textId="77777777" w:rsidR="00C25B69" w:rsidRPr="004840F5" w:rsidRDefault="00C25B69" w:rsidP="003D4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C0FC" w14:textId="77777777" w:rsidR="00C25B69" w:rsidRPr="004840F5" w:rsidRDefault="00C25B69" w:rsidP="003D4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FA2" w14:textId="77777777" w:rsidR="00C25B69" w:rsidRPr="004840F5" w:rsidRDefault="00C25B69" w:rsidP="003D4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589" w14:textId="77777777" w:rsidR="00C25B69" w:rsidRPr="004840F5" w:rsidRDefault="00C25B69" w:rsidP="003D4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FEA3" w14:textId="77777777" w:rsidR="00C25B69" w:rsidRPr="004840F5" w:rsidRDefault="00C25B69" w:rsidP="003D4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95E" w:rsidRPr="004840F5" w14:paraId="19B23978" w14:textId="77777777" w:rsidTr="00357D34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9000" w14:textId="4B18F960" w:rsidR="00C25B69" w:rsidRPr="004840F5" w:rsidRDefault="00C25B69" w:rsidP="003D4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0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2D70" w14:textId="77777777" w:rsidR="00C25B69" w:rsidRPr="004840F5" w:rsidRDefault="00C25B69" w:rsidP="003D4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E892" w14:textId="77777777" w:rsidR="00C25B69" w:rsidRPr="004840F5" w:rsidRDefault="00C25B69" w:rsidP="003D4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FC6F" w14:textId="77777777" w:rsidR="00C25B69" w:rsidRPr="004840F5" w:rsidRDefault="00C25B69" w:rsidP="003D4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0E88" w14:textId="77777777" w:rsidR="00C25B69" w:rsidRPr="004840F5" w:rsidRDefault="00C25B69" w:rsidP="003D4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59F0" w14:textId="77777777" w:rsidR="00C25B69" w:rsidRPr="004840F5" w:rsidRDefault="00C25B69" w:rsidP="003D4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208F" w14:textId="77777777" w:rsidR="00C25B69" w:rsidRPr="004840F5" w:rsidRDefault="00C25B69" w:rsidP="003D4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D5A9" w14:textId="77777777" w:rsidR="00C25B69" w:rsidRPr="004840F5" w:rsidRDefault="00C25B69" w:rsidP="003D4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615B" w14:textId="77777777" w:rsidR="00C25B69" w:rsidRPr="004840F5" w:rsidRDefault="00C25B69" w:rsidP="003D4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92EF" w14:textId="77777777" w:rsidR="00C25B69" w:rsidRPr="004840F5" w:rsidRDefault="00C25B69" w:rsidP="003D4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C17A" w14:textId="77777777" w:rsidR="00C25B69" w:rsidRPr="004840F5" w:rsidRDefault="00C25B69" w:rsidP="003D4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2AAFEF" w14:textId="77777777" w:rsidR="005B3EC2" w:rsidRPr="004840F5" w:rsidRDefault="005B3EC2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5425" w:type="dxa"/>
        <w:tblLayout w:type="fixed"/>
        <w:tblLook w:val="04A0" w:firstRow="1" w:lastRow="0" w:firstColumn="1" w:lastColumn="0" w:noHBand="0" w:noVBand="1"/>
      </w:tblPr>
      <w:tblGrid>
        <w:gridCol w:w="2567"/>
        <w:gridCol w:w="707"/>
        <w:gridCol w:w="1476"/>
        <w:gridCol w:w="671"/>
        <w:gridCol w:w="2428"/>
        <w:gridCol w:w="1281"/>
        <w:gridCol w:w="284"/>
        <w:gridCol w:w="3282"/>
        <w:gridCol w:w="285"/>
        <w:gridCol w:w="2433"/>
        <w:gridCol w:w="11"/>
      </w:tblGrid>
      <w:tr w:rsidR="0046039E" w:rsidRPr="0074585B" w14:paraId="0B4854ED" w14:textId="77777777" w:rsidTr="00945C68">
        <w:trPr>
          <w:gridAfter w:val="1"/>
          <w:wAfter w:w="7" w:type="dxa"/>
          <w:trHeight w:val="400"/>
        </w:trPr>
        <w:tc>
          <w:tcPr>
            <w:tcW w:w="2569" w:type="dxa"/>
            <w:vAlign w:val="bottom"/>
            <w:hideMark/>
          </w:tcPr>
          <w:p w14:paraId="718766F4" w14:textId="77777777" w:rsidR="0046039E" w:rsidRPr="0074585B" w:rsidRDefault="0046039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Дополнительные сведения     </w:t>
            </w:r>
          </w:p>
        </w:tc>
        <w:tc>
          <w:tcPr>
            <w:tcW w:w="128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859F97" w14:textId="77777777" w:rsidR="0046039E" w:rsidRPr="0074585B" w:rsidRDefault="0046039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46039E" w:rsidRPr="0074585B" w14:paraId="1D2F08D4" w14:textId="77777777" w:rsidTr="00945C68">
        <w:trPr>
          <w:gridAfter w:val="1"/>
          <w:wAfter w:w="7" w:type="dxa"/>
          <w:trHeight w:val="271"/>
        </w:trPr>
        <w:tc>
          <w:tcPr>
            <w:tcW w:w="2569" w:type="dxa"/>
            <w:vAlign w:val="bottom"/>
          </w:tcPr>
          <w:p w14:paraId="70EEBF51" w14:textId="77777777" w:rsidR="0046039E" w:rsidRPr="0074585B" w:rsidRDefault="0046039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128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2E819C" w14:textId="77777777" w:rsidR="0046039E" w:rsidRPr="0074585B" w:rsidRDefault="0046039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46039E" w:rsidRPr="0074585B" w14:paraId="0B8E233A" w14:textId="77777777" w:rsidTr="00945C68">
        <w:trPr>
          <w:gridAfter w:val="1"/>
          <w:wAfter w:w="10" w:type="dxa"/>
          <w:trHeight w:val="269"/>
        </w:trPr>
        <w:tc>
          <w:tcPr>
            <w:tcW w:w="3276" w:type="dxa"/>
            <w:gridSpan w:val="2"/>
            <w:vAlign w:val="bottom"/>
            <w:hideMark/>
          </w:tcPr>
          <w:p w14:paraId="3072679C" w14:textId="77777777" w:rsidR="0046039E" w:rsidRPr="0074585B" w:rsidRDefault="0046039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Специалист, проводивший отбор  </w:t>
            </w: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   </w:t>
            </w: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        </w:t>
            </w:r>
          </w:p>
        </w:tc>
        <w:tc>
          <w:tcPr>
            <w:tcW w:w="5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FDA729" w14:textId="77777777" w:rsidR="0046039E" w:rsidRPr="0074585B" w:rsidRDefault="0046039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4" w:type="dxa"/>
            <w:vAlign w:val="bottom"/>
          </w:tcPr>
          <w:p w14:paraId="3102A16B" w14:textId="77777777" w:rsidR="0046039E" w:rsidRPr="0074585B" w:rsidRDefault="0046039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F75153" w14:textId="77777777" w:rsidR="0046039E" w:rsidRPr="0074585B" w:rsidRDefault="0046039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5" w:type="dxa"/>
            <w:vAlign w:val="bottom"/>
          </w:tcPr>
          <w:p w14:paraId="46F7B39F" w14:textId="77777777" w:rsidR="0046039E" w:rsidRPr="0074585B" w:rsidRDefault="0046039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2A5C4" w14:textId="77777777" w:rsidR="0046039E" w:rsidRPr="0074585B" w:rsidRDefault="0046039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46039E" w:rsidRPr="0074585B" w14:paraId="45808D4E" w14:textId="77777777" w:rsidTr="00945C68">
        <w:trPr>
          <w:gridAfter w:val="1"/>
          <w:wAfter w:w="10" w:type="dxa"/>
          <w:trHeight w:val="113"/>
        </w:trPr>
        <w:tc>
          <w:tcPr>
            <w:tcW w:w="3276" w:type="dxa"/>
            <w:gridSpan w:val="2"/>
            <w:vAlign w:val="bottom"/>
          </w:tcPr>
          <w:p w14:paraId="66EA256F" w14:textId="77777777" w:rsidR="0046039E" w:rsidRPr="0074585B" w:rsidRDefault="0046039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58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AB0A76" w14:textId="77777777" w:rsidR="0046039E" w:rsidRPr="0074585B" w:rsidRDefault="0046039E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должность</w:t>
            </w:r>
          </w:p>
        </w:tc>
        <w:tc>
          <w:tcPr>
            <w:tcW w:w="284" w:type="dxa"/>
            <w:vAlign w:val="bottom"/>
          </w:tcPr>
          <w:p w14:paraId="1FBD235E" w14:textId="77777777" w:rsidR="0046039E" w:rsidRPr="0074585B" w:rsidRDefault="0046039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02801A" w14:textId="77777777" w:rsidR="0046039E" w:rsidRPr="0074585B" w:rsidRDefault="0046039E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ФИО</w:t>
            </w:r>
          </w:p>
        </w:tc>
        <w:tc>
          <w:tcPr>
            <w:tcW w:w="285" w:type="dxa"/>
            <w:vAlign w:val="bottom"/>
          </w:tcPr>
          <w:p w14:paraId="18F92CB4" w14:textId="77777777" w:rsidR="0046039E" w:rsidRPr="0074585B" w:rsidRDefault="0046039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34C544" w14:textId="77777777" w:rsidR="0046039E" w:rsidRPr="0074585B" w:rsidRDefault="0046039E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одпись</w:t>
            </w:r>
          </w:p>
        </w:tc>
      </w:tr>
      <w:tr w:rsidR="0046039E" w:rsidRPr="0074585B" w14:paraId="738B0870" w14:textId="77777777" w:rsidTr="00945C68">
        <w:trPr>
          <w:gridAfter w:val="1"/>
          <w:wAfter w:w="10" w:type="dxa"/>
          <w:trHeight w:val="269"/>
        </w:trPr>
        <w:tc>
          <w:tcPr>
            <w:tcW w:w="5423" w:type="dxa"/>
            <w:gridSpan w:val="4"/>
            <w:vAlign w:val="bottom"/>
            <w:hideMark/>
          </w:tcPr>
          <w:p w14:paraId="6FB9CDBD" w14:textId="148670A1" w:rsidR="0046039E" w:rsidRPr="0074585B" w:rsidRDefault="0039372B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редставитель ЮЛ (ИП /гражданина)</w:t>
            </w:r>
            <w:r w:rsidR="0046039E"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, присутствующий при отборе, 2–й экземпляр настоящего протокола</w:t>
            </w:r>
            <w:r w:rsidR="0046039E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 (акта) п</w:t>
            </w:r>
            <w:r w:rsidR="0046039E"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олучил</w:t>
            </w:r>
          </w:p>
        </w:tc>
        <w:tc>
          <w:tcPr>
            <w:tcW w:w="3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6B4C9" w14:textId="77777777" w:rsidR="0046039E" w:rsidRPr="0074585B" w:rsidRDefault="0046039E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4" w:type="dxa"/>
            <w:vAlign w:val="bottom"/>
          </w:tcPr>
          <w:p w14:paraId="702256DD" w14:textId="77777777" w:rsidR="0046039E" w:rsidRPr="0074585B" w:rsidRDefault="0046039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B3FF0" w14:textId="77777777" w:rsidR="0046039E" w:rsidRPr="0074585B" w:rsidRDefault="0046039E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5" w:type="dxa"/>
            <w:vAlign w:val="bottom"/>
          </w:tcPr>
          <w:p w14:paraId="5D80CA81" w14:textId="77777777" w:rsidR="0046039E" w:rsidRPr="0074585B" w:rsidRDefault="0046039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59B7E" w14:textId="77777777" w:rsidR="0046039E" w:rsidRPr="0074585B" w:rsidRDefault="0046039E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46039E" w:rsidRPr="0074585B" w14:paraId="6607752E" w14:textId="77777777" w:rsidTr="00945C68">
        <w:trPr>
          <w:gridAfter w:val="1"/>
          <w:wAfter w:w="10" w:type="dxa"/>
          <w:trHeight w:val="153"/>
        </w:trPr>
        <w:tc>
          <w:tcPr>
            <w:tcW w:w="5423" w:type="dxa"/>
            <w:gridSpan w:val="4"/>
            <w:vAlign w:val="bottom"/>
          </w:tcPr>
          <w:p w14:paraId="37CF9E75" w14:textId="77777777" w:rsidR="0046039E" w:rsidRPr="0074585B" w:rsidRDefault="0046039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FECC64" w14:textId="77777777" w:rsidR="0046039E" w:rsidRPr="0074585B" w:rsidRDefault="0046039E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должность</w:t>
            </w:r>
          </w:p>
        </w:tc>
        <w:tc>
          <w:tcPr>
            <w:tcW w:w="284" w:type="dxa"/>
            <w:vAlign w:val="bottom"/>
          </w:tcPr>
          <w:p w14:paraId="73F3E2A7" w14:textId="77777777" w:rsidR="0046039E" w:rsidRPr="0074585B" w:rsidRDefault="0046039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4B2810" w14:textId="77777777" w:rsidR="0046039E" w:rsidRPr="0074585B" w:rsidRDefault="0046039E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ФИО</w:t>
            </w:r>
          </w:p>
        </w:tc>
        <w:tc>
          <w:tcPr>
            <w:tcW w:w="285" w:type="dxa"/>
            <w:vAlign w:val="bottom"/>
          </w:tcPr>
          <w:p w14:paraId="544CD058" w14:textId="77777777" w:rsidR="0046039E" w:rsidRPr="0074585B" w:rsidRDefault="0046039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E1946A" w14:textId="77777777" w:rsidR="0046039E" w:rsidRPr="0074585B" w:rsidRDefault="0046039E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одпись</w:t>
            </w:r>
          </w:p>
        </w:tc>
      </w:tr>
      <w:tr w:rsidR="0046039E" w:rsidRPr="0074585B" w14:paraId="2CA1D54C" w14:textId="77777777" w:rsidTr="00945C68">
        <w:trPr>
          <w:gridAfter w:val="1"/>
          <w:wAfter w:w="11" w:type="dxa"/>
          <w:trHeight w:val="269"/>
        </w:trPr>
        <w:tc>
          <w:tcPr>
            <w:tcW w:w="2569" w:type="dxa"/>
            <w:vAlign w:val="bottom"/>
            <w:hideMark/>
          </w:tcPr>
          <w:p w14:paraId="47275B46" w14:textId="77777777" w:rsidR="0046039E" w:rsidRPr="0074585B" w:rsidRDefault="0046039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Образцы (пробы) принял 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E5660B" w14:textId="77777777" w:rsidR="0046039E" w:rsidRPr="0074585B" w:rsidRDefault="0046039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670" w:type="dxa"/>
            <w:vAlign w:val="bottom"/>
          </w:tcPr>
          <w:p w14:paraId="3A889720" w14:textId="77777777" w:rsidR="0046039E" w:rsidRPr="0074585B" w:rsidRDefault="0046039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A8C61" w14:textId="77777777" w:rsidR="0046039E" w:rsidRPr="0074585B" w:rsidRDefault="0046039E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4" w:type="dxa"/>
            <w:vAlign w:val="bottom"/>
          </w:tcPr>
          <w:p w14:paraId="06883258" w14:textId="77777777" w:rsidR="0046039E" w:rsidRPr="0074585B" w:rsidRDefault="0046039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009ED" w14:textId="77777777" w:rsidR="0046039E" w:rsidRPr="0074585B" w:rsidRDefault="0046039E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5" w:type="dxa"/>
            <w:vAlign w:val="bottom"/>
          </w:tcPr>
          <w:p w14:paraId="4689862A" w14:textId="77777777" w:rsidR="0046039E" w:rsidRPr="0074585B" w:rsidRDefault="0046039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CD486" w14:textId="77777777" w:rsidR="0046039E" w:rsidRPr="0074585B" w:rsidRDefault="0046039E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46039E" w:rsidRPr="0074585B" w14:paraId="6BE405C7" w14:textId="77777777" w:rsidTr="00945C68">
        <w:trPr>
          <w:gridAfter w:val="1"/>
          <w:wAfter w:w="11" w:type="dxa"/>
          <w:trHeight w:val="157"/>
        </w:trPr>
        <w:tc>
          <w:tcPr>
            <w:tcW w:w="2569" w:type="dxa"/>
            <w:vAlign w:val="bottom"/>
          </w:tcPr>
          <w:p w14:paraId="57809C6D" w14:textId="77777777" w:rsidR="0046039E" w:rsidRPr="0074585B" w:rsidRDefault="0046039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FDD6F0" w14:textId="77777777" w:rsidR="0046039E" w:rsidRPr="0074585B" w:rsidRDefault="0046039E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дата, время</w:t>
            </w:r>
          </w:p>
        </w:tc>
        <w:tc>
          <w:tcPr>
            <w:tcW w:w="670" w:type="dxa"/>
            <w:vAlign w:val="bottom"/>
          </w:tcPr>
          <w:p w14:paraId="542BB11E" w14:textId="77777777" w:rsidR="0046039E" w:rsidRPr="0074585B" w:rsidRDefault="0046039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36B686" w14:textId="77777777" w:rsidR="0046039E" w:rsidRPr="0074585B" w:rsidRDefault="0046039E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должность</w:t>
            </w:r>
          </w:p>
        </w:tc>
        <w:tc>
          <w:tcPr>
            <w:tcW w:w="284" w:type="dxa"/>
            <w:vAlign w:val="bottom"/>
          </w:tcPr>
          <w:p w14:paraId="6D04F85C" w14:textId="77777777" w:rsidR="0046039E" w:rsidRPr="0074585B" w:rsidRDefault="0046039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B8DEC6" w14:textId="77777777" w:rsidR="0046039E" w:rsidRPr="0074585B" w:rsidRDefault="0046039E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ФИО</w:t>
            </w:r>
          </w:p>
        </w:tc>
        <w:tc>
          <w:tcPr>
            <w:tcW w:w="285" w:type="dxa"/>
            <w:vAlign w:val="bottom"/>
          </w:tcPr>
          <w:p w14:paraId="39474DC9" w14:textId="77777777" w:rsidR="0046039E" w:rsidRPr="0074585B" w:rsidRDefault="0046039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7FFB98" w14:textId="77777777" w:rsidR="0046039E" w:rsidRPr="0074585B" w:rsidRDefault="0046039E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одпись</w:t>
            </w:r>
          </w:p>
        </w:tc>
      </w:tr>
      <w:tr w:rsidR="0046039E" w:rsidRPr="0074585B" w14:paraId="1DB58F56" w14:textId="77777777" w:rsidTr="00945C68">
        <w:trPr>
          <w:gridAfter w:val="1"/>
          <w:wAfter w:w="6" w:type="dxa"/>
          <w:trHeight w:val="196"/>
        </w:trPr>
        <w:tc>
          <w:tcPr>
            <w:tcW w:w="15419" w:type="dxa"/>
            <w:gridSpan w:val="10"/>
            <w:vAlign w:val="bottom"/>
          </w:tcPr>
          <w:p w14:paraId="25BEA465" w14:textId="77777777" w:rsidR="0046039E" w:rsidRPr="0074585B" w:rsidRDefault="0046039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46039E" w:rsidRPr="0074585B" w14:paraId="0EF64B04" w14:textId="77777777" w:rsidTr="00945C68">
        <w:trPr>
          <w:trHeight w:val="269"/>
        </w:trPr>
        <w:tc>
          <w:tcPr>
            <w:tcW w:w="7852" w:type="dxa"/>
            <w:gridSpan w:val="5"/>
            <w:vAlign w:val="bottom"/>
            <w:hideMark/>
          </w:tcPr>
          <w:p w14:paraId="59488525" w14:textId="77777777" w:rsidR="0046039E" w:rsidRPr="0074585B" w:rsidRDefault="0046039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редставленные образцы (пробы) не могут быть приняты на исследование по причине:</w:t>
            </w:r>
          </w:p>
        </w:tc>
        <w:tc>
          <w:tcPr>
            <w:tcW w:w="75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28D167" w14:textId="77777777" w:rsidR="0046039E" w:rsidRPr="0074585B" w:rsidRDefault="0046039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46039E" w:rsidRPr="0074585B" w14:paraId="5D58A30E" w14:textId="77777777" w:rsidTr="00945C68">
        <w:trPr>
          <w:trHeight w:val="269"/>
        </w:trPr>
        <w:tc>
          <w:tcPr>
            <w:tcW w:w="7852" w:type="dxa"/>
            <w:gridSpan w:val="5"/>
            <w:vAlign w:val="bottom"/>
          </w:tcPr>
          <w:p w14:paraId="19A88FD4" w14:textId="77777777" w:rsidR="0046039E" w:rsidRPr="0074585B" w:rsidRDefault="0046039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7573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2A27468" w14:textId="77777777" w:rsidR="0046039E" w:rsidRPr="0074585B" w:rsidRDefault="0046039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</w:tbl>
    <w:p w14:paraId="32592DCD" w14:textId="77777777" w:rsidR="007B0D34" w:rsidRDefault="007B0D34" w:rsidP="006E0696">
      <w:pPr>
        <w:suppressAutoHyphens/>
        <w:spacing w:after="0"/>
        <w:rPr>
          <w:rFonts w:ascii="Times New Roman" w:eastAsiaTheme="minorEastAsia" w:hAnsi="Times New Roman" w:cs="Times New Roman"/>
          <w:kern w:val="0"/>
          <w:sz w:val="20"/>
          <w:szCs w:val="20"/>
          <w:lang w:eastAsia="ko-KR"/>
          <w14:ligatures w14:val="none"/>
        </w:rPr>
      </w:pPr>
    </w:p>
    <w:p w14:paraId="31E68900" w14:textId="77777777" w:rsidR="0039372B" w:rsidRDefault="0039372B" w:rsidP="006E0696">
      <w:pPr>
        <w:suppressAutoHyphens/>
        <w:spacing w:after="0"/>
        <w:rPr>
          <w:rFonts w:ascii="Times New Roman" w:eastAsiaTheme="minorEastAsia" w:hAnsi="Times New Roman" w:cs="Times New Roman"/>
          <w:kern w:val="0"/>
          <w:sz w:val="20"/>
          <w:szCs w:val="20"/>
          <w:lang w:eastAsia="ko-KR"/>
          <w14:ligatures w14:val="none"/>
        </w:rPr>
      </w:pPr>
    </w:p>
    <w:p w14:paraId="6D8DE2C9" w14:textId="77777777" w:rsidR="0039372B" w:rsidRDefault="0039372B" w:rsidP="006E0696">
      <w:pPr>
        <w:suppressAutoHyphens/>
        <w:spacing w:after="0"/>
        <w:rPr>
          <w:rFonts w:ascii="Times New Roman" w:eastAsiaTheme="minorEastAsia" w:hAnsi="Times New Roman" w:cs="Times New Roman"/>
          <w:kern w:val="0"/>
          <w:sz w:val="20"/>
          <w:szCs w:val="20"/>
          <w:lang w:eastAsia="ko-KR"/>
          <w14:ligatures w14:val="none"/>
        </w:rPr>
      </w:pPr>
      <w:bookmarkStart w:id="1" w:name="_GoBack"/>
      <w:bookmarkEnd w:id="1"/>
    </w:p>
    <w:p w14:paraId="41581FF0" w14:textId="77777777" w:rsidR="0039372B" w:rsidRDefault="0039372B" w:rsidP="006E0696">
      <w:pPr>
        <w:suppressAutoHyphens/>
        <w:spacing w:after="0"/>
        <w:rPr>
          <w:rFonts w:ascii="Times New Roman" w:eastAsiaTheme="minorEastAsia" w:hAnsi="Times New Roman" w:cs="Times New Roman"/>
          <w:kern w:val="0"/>
          <w:sz w:val="20"/>
          <w:szCs w:val="20"/>
          <w:lang w:eastAsia="ko-KR"/>
          <w14:ligatures w14:val="none"/>
        </w:rPr>
      </w:pPr>
    </w:p>
    <w:p w14:paraId="6BBD932F" w14:textId="77777777" w:rsidR="0039372B" w:rsidRPr="0039372B" w:rsidRDefault="0039372B" w:rsidP="0039372B">
      <w:pPr>
        <w:pBdr>
          <w:top w:val="single" w:sz="4" w:space="1" w:color="auto"/>
        </w:pBdr>
        <w:suppressAutoHyphens/>
        <w:spacing w:after="0"/>
        <w:rPr>
          <w:rFonts w:ascii="Times New Roman" w:eastAsiaTheme="minorEastAsia" w:hAnsi="Times New Roman" w:cs="Times New Roman"/>
          <w:i/>
          <w:kern w:val="0"/>
          <w:sz w:val="20"/>
          <w:szCs w:val="20"/>
          <w:lang w:eastAsia="ko-KR"/>
          <w14:ligatures w14:val="none"/>
        </w:rPr>
      </w:pPr>
    </w:p>
    <w:p w14:paraId="25EAF80E" w14:textId="77777777" w:rsidR="0039372B" w:rsidRPr="0039372B" w:rsidRDefault="0039372B" w:rsidP="0039372B">
      <w:pPr>
        <w:pBdr>
          <w:top w:val="single" w:sz="4" w:space="1" w:color="auto"/>
        </w:pBdr>
        <w:suppressAutoHyphens/>
        <w:spacing w:after="0"/>
        <w:rPr>
          <w:rFonts w:ascii="Times New Roman" w:eastAsiaTheme="minorEastAsia" w:hAnsi="Times New Roman" w:cs="Times New Roman"/>
          <w:i/>
          <w:kern w:val="0"/>
          <w:sz w:val="20"/>
          <w:szCs w:val="20"/>
          <w:lang w:eastAsia="ko-KR"/>
          <w14:ligatures w14:val="none"/>
        </w:rPr>
      </w:pPr>
      <w:r w:rsidRPr="0039372B">
        <w:rPr>
          <w:rFonts w:ascii="Times New Roman" w:eastAsiaTheme="minorEastAsia" w:hAnsi="Times New Roman" w:cs="Times New Roman"/>
          <w:i/>
          <w:kern w:val="0"/>
          <w:sz w:val="20"/>
          <w:szCs w:val="20"/>
          <w:lang w:eastAsia="ko-KR"/>
          <w14:ligatures w14:val="none"/>
        </w:rPr>
        <w:t>3 Указывается сотрудником ФБУЗ «Центр гигиены и эпидемиологии в городе Москве»</w:t>
      </w:r>
    </w:p>
    <w:p w14:paraId="3A0E14C4" w14:textId="561888B1" w:rsidR="0039372B" w:rsidRDefault="0039372B" w:rsidP="0039372B">
      <w:pPr>
        <w:pBdr>
          <w:top w:val="single" w:sz="4" w:space="1" w:color="auto"/>
        </w:pBdr>
        <w:suppressAutoHyphens/>
        <w:spacing w:after="0"/>
        <w:rPr>
          <w:rFonts w:ascii="Times New Roman" w:eastAsiaTheme="minorEastAsia" w:hAnsi="Times New Roman" w:cs="Times New Roman"/>
          <w:i/>
          <w:kern w:val="0"/>
          <w:sz w:val="20"/>
          <w:szCs w:val="20"/>
          <w:lang w:eastAsia="ko-KR"/>
          <w14:ligatures w14:val="none"/>
        </w:rPr>
      </w:pPr>
      <w:r w:rsidRPr="0039372B">
        <w:rPr>
          <w:rFonts w:ascii="Times New Roman" w:eastAsiaTheme="minorEastAsia" w:hAnsi="Times New Roman" w:cs="Times New Roman"/>
          <w:i/>
          <w:kern w:val="0"/>
          <w:sz w:val="20"/>
          <w:szCs w:val="20"/>
          <w:lang w:eastAsia="ko-KR"/>
          <w14:ligatures w14:val="none"/>
        </w:rPr>
        <w:t xml:space="preserve">4 </w:t>
      </w:r>
      <w:r w:rsidR="00BE458C">
        <w:rPr>
          <w:rFonts w:ascii="Times New Roman" w:eastAsiaTheme="minorEastAsia" w:hAnsi="Times New Roman" w:cs="Times New Roman"/>
          <w:i/>
          <w:kern w:val="0"/>
          <w:sz w:val="20"/>
          <w:szCs w:val="20"/>
          <w:lang w:eastAsia="ko-KR"/>
          <w14:ligatures w14:val="none"/>
        </w:rPr>
        <w:t>При необходимости</w:t>
      </w:r>
    </w:p>
    <w:p w14:paraId="0F403053" w14:textId="77777777" w:rsidR="00BE458C" w:rsidRPr="0039372B" w:rsidRDefault="00BE458C" w:rsidP="00BE458C">
      <w:pPr>
        <w:pBdr>
          <w:top w:val="single" w:sz="4" w:space="1" w:color="auto"/>
        </w:pBdr>
        <w:suppressAutoHyphens/>
        <w:spacing w:after="0"/>
        <w:rPr>
          <w:rFonts w:ascii="Times New Roman" w:eastAsiaTheme="minorEastAsia" w:hAnsi="Times New Roman" w:cs="Times New Roman"/>
          <w:i/>
          <w:kern w:val="0"/>
          <w:sz w:val="20"/>
          <w:szCs w:val="20"/>
          <w:lang w:eastAsia="ko-KR"/>
          <w14:ligatures w14:val="none"/>
        </w:rPr>
      </w:pPr>
      <w:r w:rsidRPr="0039372B">
        <w:rPr>
          <w:rFonts w:ascii="Times New Roman" w:eastAsiaTheme="minorEastAsia" w:hAnsi="Times New Roman" w:cs="Times New Roman"/>
          <w:i/>
          <w:kern w:val="0"/>
          <w:sz w:val="20"/>
          <w:szCs w:val="20"/>
          <w:lang w:eastAsia="ko-KR"/>
          <w14:ligatures w14:val="none"/>
        </w:rPr>
        <w:t xml:space="preserve">4 </w:t>
      </w:r>
      <w:r>
        <w:rPr>
          <w:rFonts w:ascii="Times New Roman" w:eastAsiaTheme="minorEastAsia" w:hAnsi="Times New Roman" w:cs="Times New Roman"/>
          <w:i/>
          <w:kern w:val="0"/>
          <w:sz w:val="20"/>
          <w:szCs w:val="20"/>
          <w:lang w:eastAsia="ko-KR"/>
          <w14:ligatures w14:val="none"/>
        </w:rPr>
        <w:t>При необходимости</w:t>
      </w:r>
    </w:p>
    <w:p w14:paraId="750300BC" w14:textId="77777777" w:rsidR="00BE458C" w:rsidRPr="0039372B" w:rsidRDefault="00BE458C" w:rsidP="0039372B">
      <w:pPr>
        <w:pBdr>
          <w:top w:val="single" w:sz="4" w:space="1" w:color="auto"/>
        </w:pBdr>
        <w:suppressAutoHyphens/>
        <w:spacing w:after="0"/>
        <w:rPr>
          <w:rFonts w:ascii="Times New Roman" w:eastAsiaTheme="minorEastAsia" w:hAnsi="Times New Roman" w:cs="Times New Roman"/>
          <w:i/>
          <w:kern w:val="0"/>
          <w:sz w:val="20"/>
          <w:szCs w:val="20"/>
          <w:lang w:eastAsia="ko-KR"/>
          <w14:ligatures w14:val="none"/>
        </w:rPr>
      </w:pPr>
    </w:p>
    <w:sectPr w:rsidR="00BE458C" w:rsidRPr="0039372B" w:rsidSect="003D44D2">
      <w:footerReference w:type="default" r:id="rId7"/>
      <w:pgSz w:w="16838" w:h="11906" w:orient="landscape"/>
      <w:pgMar w:top="426" w:right="1134" w:bottom="284" w:left="567" w:header="708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53B72" w14:textId="77777777" w:rsidR="00F10EE4" w:rsidRDefault="00F10EE4" w:rsidP="00A00325">
      <w:pPr>
        <w:spacing w:after="0" w:line="240" w:lineRule="auto"/>
      </w:pPr>
      <w:r>
        <w:separator/>
      </w:r>
    </w:p>
  </w:endnote>
  <w:endnote w:type="continuationSeparator" w:id="0">
    <w:p w14:paraId="4CD38F10" w14:textId="77777777" w:rsidR="00F10EE4" w:rsidRDefault="00F10EE4" w:rsidP="00A0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5008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B32A5B" w14:textId="7E92F44D" w:rsidR="003D44D2" w:rsidRDefault="003D44D2">
            <w:pPr>
              <w:pStyle w:val="af2"/>
              <w:jc w:val="right"/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3D44D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D44D2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3D44D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E458C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3D44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3D44D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D44D2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3D44D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E458C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3D44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2132F70" w14:textId="77777777" w:rsidR="003D44D2" w:rsidRDefault="003D44D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5561F" w14:textId="77777777" w:rsidR="00F10EE4" w:rsidRDefault="00F10EE4" w:rsidP="00A00325">
      <w:pPr>
        <w:spacing w:after="0" w:line="240" w:lineRule="auto"/>
      </w:pPr>
      <w:r>
        <w:separator/>
      </w:r>
    </w:p>
  </w:footnote>
  <w:footnote w:type="continuationSeparator" w:id="0">
    <w:p w14:paraId="7FAADE73" w14:textId="77777777" w:rsidR="00F10EE4" w:rsidRDefault="00F10EE4" w:rsidP="00A00325">
      <w:pPr>
        <w:spacing w:after="0" w:line="240" w:lineRule="auto"/>
      </w:pPr>
      <w:r>
        <w:continuationSeparator/>
      </w:r>
    </w:p>
  </w:footnote>
  <w:footnote w:id="1">
    <w:p w14:paraId="33589567" w14:textId="212B7C3D" w:rsidR="00A00325" w:rsidRDefault="00A00325" w:rsidP="005C1B94">
      <w:pPr>
        <w:pStyle w:val="ad"/>
        <w:ind w:right="-456"/>
        <w:rPr>
          <w:i/>
          <w:iCs/>
          <w:lang w:val="ru-RU"/>
        </w:rPr>
      </w:pPr>
      <w:r w:rsidRPr="00BF308E">
        <w:rPr>
          <w:rStyle w:val="af"/>
        </w:rPr>
        <w:footnoteRef/>
      </w:r>
      <w:r w:rsidRPr="00BF308E">
        <w:t xml:space="preserve"> </w:t>
      </w:r>
      <w:bookmarkStart w:id="0" w:name="_Hlk201219882"/>
      <w:r w:rsidRPr="00BF308E">
        <w:rPr>
          <w:i/>
          <w:iCs/>
          <w:lang w:val="ru-RU"/>
        </w:rPr>
        <w:t xml:space="preserve">Для </w:t>
      </w:r>
      <w:r w:rsidR="0089084D">
        <w:rPr>
          <w:i/>
          <w:iCs/>
          <w:lang w:val="ru-RU"/>
        </w:rPr>
        <w:t>граждан</w:t>
      </w:r>
      <w:r w:rsidRPr="00BF308E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 xml:space="preserve">ИНН </w:t>
      </w:r>
      <w:r w:rsidRPr="00E81E8F">
        <w:rPr>
          <w:i/>
          <w:iCs/>
          <w:lang w:val="ru-RU"/>
        </w:rPr>
        <w:t>не заполня</w:t>
      </w:r>
      <w:bookmarkEnd w:id="0"/>
      <w:r>
        <w:rPr>
          <w:i/>
          <w:iCs/>
          <w:lang w:val="ru-RU"/>
        </w:rPr>
        <w:t>ется</w:t>
      </w:r>
    </w:p>
    <w:p w14:paraId="1C49F360" w14:textId="0503F38A" w:rsidR="0089084D" w:rsidRPr="0089084D" w:rsidRDefault="0089084D" w:rsidP="005C1B94">
      <w:pPr>
        <w:pStyle w:val="ad"/>
        <w:ind w:right="-456"/>
        <w:rPr>
          <w:i/>
          <w:iCs/>
          <w:lang w:val="ru-RU"/>
        </w:rPr>
      </w:pPr>
      <w:r>
        <w:rPr>
          <w:i/>
          <w:iCs/>
          <w:vertAlign w:val="superscript"/>
          <w:lang w:val="ru-RU"/>
        </w:rPr>
        <w:t xml:space="preserve">2 </w:t>
      </w:r>
      <w:r w:rsidRPr="0089084D">
        <w:rPr>
          <w:i/>
          <w:iCs/>
          <w:lang w:val="ru-RU"/>
        </w:rPr>
        <w:t xml:space="preserve"> В </w:t>
      </w:r>
      <w:r>
        <w:rPr>
          <w:i/>
          <w:iCs/>
          <w:lang w:val="ru-RU"/>
        </w:rPr>
        <w:t>ЕИАС «Ведомственная Классификация</w:t>
      </w:r>
      <w:r w:rsidRPr="0089084D">
        <w:rPr>
          <w:i/>
          <w:iCs/>
          <w:lang w:val="ru-RU"/>
        </w:rPr>
        <w:t>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58"/>
    <w:rsid w:val="00033018"/>
    <w:rsid w:val="0004297C"/>
    <w:rsid w:val="000601E9"/>
    <w:rsid w:val="00071D3E"/>
    <w:rsid w:val="00111FC7"/>
    <w:rsid w:val="00125987"/>
    <w:rsid w:val="0014590F"/>
    <w:rsid w:val="00146D20"/>
    <w:rsid w:val="00154AA6"/>
    <w:rsid w:val="00163FC1"/>
    <w:rsid w:val="00176DB0"/>
    <w:rsid w:val="001F769B"/>
    <w:rsid w:val="001F76F4"/>
    <w:rsid w:val="00224C23"/>
    <w:rsid w:val="00292F40"/>
    <w:rsid w:val="002B0D96"/>
    <w:rsid w:val="002F78FF"/>
    <w:rsid w:val="00305CCC"/>
    <w:rsid w:val="0033453C"/>
    <w:rsid w:val="00353EB5"/>
    <w:rsid w:val="00357D34"/>
    <w:rsid w:val="00361C18"/>
    <w:rsid w:val="0038579B"/>
    <w:rsid w:val="0039277C"/>
    <w:rsid w:val="0039372B"/>
    <w:rsid w:val="003B5626"/>
    <w:rsid w:val="003C42AD"/>
    <w:rsid w:val="003C4791"/>
    <w:rsid w:val="003D44D2"/>
    <w:rsid w:val="003F6C41"/>
    <w:rsid w:val="003F79CE"/>
    <w:rsid w:val="0045423C"/>
    <w:rsid w:val="0046039E"/>
    <w:rsid w:val="004627F5"/>
    <w:rsid w:val="004840F5"/>
    <w:rsid w:val="005331CA"/>
    <w:rsid w:val="00590264"/>
    <w:rsid w:val="005B1DB9"/>
    <w:rsid w:val="005B3EC2"/>
    <w:rsid w:val="005C1B94"/>
    <w:rsid w:val="005C5C44"/>
    <w:rsid w:val="005F1EFD"/>
    <w:rsid w:val="005F4558"/>
    <w:rsid w:val="00612838"/>
    <w:rsid w:val="0066660F"/>
    <w:rsid w:val="006744B8"/>
    <w:rsid w:val="006901A1"/>
    <w:rsid w:val="006B56FF"/>
    <w:rsid w:val="006E0696"/>
    <w:rsid w:val="0070395E"/>
    <w:rsid w:val="007231AD"/>
    <w:rsid w:val="007318D1"/>
    <w:rsid w:val="0074188A"/>
    <w:rsid w:val="00745F4C"/>
    <w:rsid w:val="007513A0"/>
    <w:rsid w:val="007661F7"/>
    <w:rsid w:val="007904DE"/>
    <w:rsid w:val="007A7B23"/>
    <w:rsid w:val="007B0D34"/>
    <w:rsid w:val="007B23B6"/>
    <w:rsid w:val="00826EB0"/>
    <w:rsid w:val="00865F63"/>
    <w:rsid w:val="0089084D"/>
    <w:rsid w:val="00895D20"/>
    <w:rsid w:val="008C4B3A"/>
    <w:rsid w:val="008C6E0E"/>
    <w:rsid w:val="00917497"/>
    <w:rsid w:val="00973CDD"/>
    <w:rsid w:val="009938F5"/>
    <w:rsid w:val="009E56C7"/>
    <w:rsid w:val="00A00325"/>
    <w:rsid w:val="00A472C5"/>
    <w:rsid w:val="00A47AB1"/>
    <w:rsid w:val="00A578D9"/>
    <w:rsid w:val="00A62479"/>
    <w:rsid w:val="00A631C5"/>
    <w:rsid w:val="00A66C9D"/>
    <w:rsid w:val="00A91A83"/>
    <w:rsid w:val="00A96E71"/>
    <w:rsid w:val="00AA6C3C"/>
    <w:rsid w:val="00AF6A2F"/>
    <w:rsid w:val="00B13E34"/>
    <w:rsid w:val="00BC3E41"/>
    <w:rsid w:val="00BD0558"/>
    <w:rsid w:val="00BE458C"/>
    <w:rsid w:val="00C25B69"/>
    <w:rsid w:val="00C3563C"/>
    <w:rsid w:val="00C44C64"/>
    <w:rsid w:val="00C50EC1"/>
    <w:rsid w:val="00C627BF"/>
    <w:rsid w:val="00CA0A31"/>
    <w:rsid w:val="00CE42A9"/>
    <w:rsid w:val="00D32EF4"/>
    <w:rsid w:val="00D45C3C"/>
    <w:rsid w:val="00D6774B"/>
    <w:rsid w:val="00D7496C"/>
    <w:rsid w:val="00D75173"/>
    <w:rsid w:val="00D804DB"/>
    <w:rsid w:val="00DA2710"/>
    <w:rsid w:val="00DA3159"/>
    <w:rsid w:val="00DC5212"/>
    <w:rsid w:val="00DD6F96"/>
    <w:rsid w:val="00DE67BF"/>
    <w:rsid w:val="00E465F4"/>
    <w:rsid w:val="00E55D5A"/>
    <w:rsid w:val="00E75D9F"/>
    <w:rsid w:val="00E93F78"/>
    <w:rsid w:val="00EA3095"/>
    <w:rsid w:val="00EB386F"/>
    <w:rsid w:val="00EC3418"/>
    <w:rsid w:val="00EC7F4F"/>
    <w:rsid w:val="00ED3F0A"/>
    <w:rsid w:val="00EF522C"/>
    <w:rsid w:val="00F0684E"/>
    <w:rsid w:val="00F06F44"/>
    <w:rsid w:val="00F10EE4"/>
    <w:rsid w:val="00F40557"/>
    <w:rsid w:val="00F60476"/>
    <w:rsid w:val="00F739FF"/>
    <w:rsid w:val="00F77C18"/>
    <w:rsid w:val="00FC367D"/>
    <w:rsid w:val="00FD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7D742D"/>
  <w15:docId w15:val="{E6645872-D866-4D6B-BD69-D7E7D889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05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5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5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5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5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5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5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5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5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5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D05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05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055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055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055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055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055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055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05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D0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05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05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05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055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D055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055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05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055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D0558"/>
    <w:rPr>
      <w:b/>
      <w:bCs/>
      <w:smallCaps/>
      <w:color w:val="0F4761" w:themeColor="accent1" w:themeShade="BF"/>
      <w:spacing w:val="5"/>
    </w:rPr>
  </w:style>
  <w:style w:type="table" w:customStyle="1" w:styleId="41">
    <w:name w:val="Таблица простая 41"/>
    <w:basedOn w:val="a1"/>
    <w:next w:val="42"/>
    <w:uiPriority w:val="44"/>
    <w:rsid w:val="00BD0558"/>
    <w:pPr>
      <w:spacing w:after="0" w:line="240" w:lineRule="auto"/>
    </w:pPr>
    <w:rPr>
      <w:rFonts w:eastAsia="Malgun Gothic"/>
      <w:kern w:val="0"/>
      <w:sz w:val="22"/>
      <w:szCs w:val="22"/>
      <w:lang w:eastAsia="ko-KR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2">
    <w:name w:val="Таблица простая 42"/>
    <w:basedOn w:val="a1"/>
    <w:uiPriority w:val="44"/>
    <w:rsid w:val="00BD05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59"/>
    <w:rsid w:val="00353EB5"/>
    <w:pPr>
      <w:spacing w:after="0" w:line="240" w:lineRule="auto"/>
    </w:pPr>
    <w:rPr>
      <w:rFonts w:eastAsiaTheme="minorEastAsia"/>
      <w:kern w:val="0"/>
      <w:sz w:val="22"/>
      <w:szCs w:val="22"/>
      <w:lang w:eastAsia="ko-KR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A0032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de-DE" w:eastAsia="de-DE"/>
      <w14:ligatures w14:val="none"/>
    </w:rPr>
  </w:style>
  <w:style w:type="character" w:customStyle="1" w:styleId="ae">
    <w:name w:val="Текст сноски Знак"/>
    <w:basedOn w:val="a0"/>
    <w:link w:val="ad"/>
    <w:uiPriority w:val="99"/>
    <w:semiHidden/>
    <w:rsid w:val="00A00325"/>
    <w:rPr>
      <w:rFonts w:ascii="Times New Roman" w:eastAsia="Times New Roman" w:hAnsi="Times New Roman" w:cs="Times New Roman"/>
      <w:kern w:val="0"/>
      <w:sz w:val="20"/>
      <w:szCs w:val="20"/>
      <w:lang w:val="de-DE" w:eastAsia="de-DE"/>
      <w14:ligatures w14:val="none"/>
    </w:rPr>
  </w:style>
  <w:style w:type="character" w:styleId="af">
    <w:name w:val="footnote reference"/>
    <w:basedOn w:val="a0"/>
    <w:uiPriority w:val="99"/>
    <w:semiHidden/>
    <w:unhideWhenUsed/>
    <w:rsid w:val="00A0032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3D4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D44D2"/>
  </w:style>
  <w:style w:type="paragraph" w:styleId="af2">
    <w:name w:val="footer"/>
    <w:basedOn w:val="a"/>
    <w:link w:val="af3"/>
    <w:uiPriority w:val="99"/>
    <w:unhideWhenUsed/>
    <w:rsid w:val="003D4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D44D2"/>
  </w:style>
  <w:style w:type="paragraph" w:styleId="af4">
    <w:name w:val="Balloon Text"/>
    <w:basedOn w:val="a"/>
    <w:link w:val="af5"/>
    <w:uiPriority w:val="99"/>
    <w:semiHidden/>
    <w:unhideWhenUsed/>
    <w:rsid w:val="00A6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3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0A40-7E4D-47CD-88F8-BCAA2E82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ян Мери</dc:creator>
  <cp:keywords/>
  <dc:description/>
  <cp:lastModifiedBy>Меликова Наталия Павловна</cp:lastModifiedBy>
  <cp:revision>53</cp:revision>
  <cp:lastPrinted>2025-07-04T09:38:00Z</cp:lastPrinted>
  <dcterms:created xsi:type="dcterms:W3CDTF">2025-06-26T08:49:00Z</dcterms:created>
  <dcterms:modified xsi:type="dcterms:W3CDTF">2025-10-17T11:28:00Z</dcterms:modified>
</cp:coreProperties>
</file>